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6A8C" w14:textId="0C1844CE" w:rsidR="00430805" w:rsidRPr="00934E51" w:rsidRDefault="00165C8E" w:rsidP="00AC45BB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E136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AC59203" w:rsidR="00165C8E" w:rsidRPr="00071B78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E11D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7AC59203" w:rsidR="00165C8E" w:rsidRPr="00071B78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E11D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E51" w:rsidRPr="00934E51">
        <w:rPr>
          <w:rFonts w:ascii="Arial" w:hAnsi="Arial" w:cs="Arial"/>
          <w:b/>
          <w:sz w:val="40"/>
          <w:szCs w:val="40"/>
        </w:rPr>
        <w:t>Base Ten Fish Cards</w:t>
      </w:r>
      <w:r w:rsidR="00430805" w:rsidRPr="00934E51">
        <w:rPr>
          <w:rFonts w:ascii="Arial" w:hAnsi="Arial" w:cs="Arial"/>
          <w:b/>
          <w:sz w:val="40"/>
          <w:szCs w:val="40"/>
        </w:rPr>
        <w:t xml:space="preserve"> </w:t>
      </w:r>
    </w:p>
    <w:p w14:paraId="1306E772" w14:textId="46E65CD3" w:rsidR="006B47D9" w:rsidRDefault="006B47D9" w:rsidP="004A29D4">
      <w:pPr>
        <w:tabs>
          <w:tab w:val="right" w:pos="9900"/>
        </w:tabs>
        <w:jc w:val="center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E60564" w14:paraId="4EA2FED5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03192788" w14:textId="09AA4817" w:rsidR="00E60564" w:rsidRDefault="000639D9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C4177" wp14:editId="1D154FC9">
                  <wp:extent cx="1801368" cy="1801368"/>
                  <wp:effectExtent l="0" t="0" r="8890" b="8890"/>
                  <wp:docPr id="15" name="Picture 1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70E4A12" w14:textId="598C0C9A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65CE" wp14:editId="786A8552">
                  <wp:extent cx="1801368" cy="1801368"/>
                  <wp:effectExtent l="0" t="0" r="8890" b="8890"/>
                  <wp:docPr id="16" name="Picture 1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A3C812F" w14:textId="7FF608FC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396D9" wp14:editId="167EBA82">
                  <wp:extent cx="1801368" cy="1801368"/>
                  <wp:effectExtent l="0" t="0" r="8890" b="8890"/>
                  <wp:docPr id="18" name="Picture 1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2175421A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2CCDB621" w14:textId="3DF448E3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CF631" wp14:editId="239DABD1">
                  <wp:extent cx="1801368" cy="1801368"/>
                  <wp:effectExtent l="0" t="0" r="8890" b="8890"/>
                  <wp:docPr id="19" name="Picture 1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D0E33B" w14:textId="7B80C246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EE6B" wp14:editId="332C436E">
                  <wp:extent cx="1801368" cy="1801368"/>
                  <wp:effectExtent l="0" t="0" r="8890" b="8890"/>
                  <wp:docPr id="20" name="Picture 20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AA4711" w14:textId="668B087D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18424" wp14:editId="46C74606">
                  <wp:extent cx="1801368" cy="1801368"/>
                  <wp:effectExtent l="0" t="0" r="8890" b="8890"/>
                  <wp:docPr id="21" name="Picture 21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3CD2000F" w14:textId="77777777" w:rsidTr="00C7047A">
        <w:trPr>
          <w:trHeight w:val="3736"/>
        </w:trPr>
        <w:tc>
          <w:tcPr>
            <w:tcW w:w="3066" w:type="dxa"/>
            <w:vAlign w:val="center"/>
          </w:tcPr>
          <w:p w14:paraId="5E1714A8" w14:textId="0A20950E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30072" wp14:editId="5134DE65">
                  <wp:extent cx="1801368" cy="1801368"/>
                  <wp:effectExtent l="0" t="0" r="8890" b="8890"/>
                  <wp:docPr id="22" name="Picture 2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368064B9" w14:textId="31E15E44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E623B" wp14:editId="088981E2">
                  <wp:extent cx="1801368" cy="1801368"/>
                  <wp:effectExtent l="0" t="0" r="8890" b="8890"/>
                  <wp:docPr id="38" name="Picture 3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6A4D210" w14:textId="44DDFE23" w:rsidR="00E60564" w:rsidRDefault="00C7047A" w:rsidP="00C7047A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7D64725B" wp14:editId="23CBE8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970</wp:posOffset>
                  </wp:positionV>
                  <wp:extent cx="1800860" cy="1800860"/>
                  <wp:effectExtent l="0" t="0" r="8890" b="8890"/>
                  <wp:wrapNone/>
                  <wp:docPr id="39" name="Picture 3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7EB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97A6F5D" wp14:editId="0114984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18884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67BF79" w14:textId="71EDA8DD" w:rsidR="00555518" w:rsidRPr="00934E51" w:rsidRDefault="00E11D58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br w:type="page"/>
      </w: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C4C22" wp14:editId="2BCB231A">
                <wp:simplePos x="0" y="0"/>
                <wp:positionH relativeFrom="column">
                  <wp:posOffset>122830</wp:posOffset>
                </wp:positionH>
                <wp:positionV relativeFrom="paragraph">
                  <wp:posOffset>40943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237C" w14:textId="2C11C4F9" w:rsidR="00E11D58" w:rsidRPr="005B49B7" w:rsidRDefault="00E11D58" w:rsidP="00E11D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F991840" w14:textId="77777777" w:rsidR="00E11D58" w:rsidRDefault="00E11D58" w:rsidP="00E11D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4C22" id="Text Box 23" o:spid="_x0000_s1027" type="#_x0000_t202" style="position:absolute;left:0;text-align:left;margin-left:9.65pt;margin-top:3.2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GU9AEAAM4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" filled="f" stroked="f">
                <v:textbox>
                  <w:txbxContent>
                    <w:p w14:paraId="2277237C" w14:textId="2C11C4F9" w:rsidR="00E11D58" w:rsidRPr="005B49B7" w:rsidRDefault="00E11D58" w:rsidP="00E11D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F991840" w14:textId="77777777" w:rsidR="00E11D58" w:rsidRDefault="00E11D58" w:rsidP="00E11D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D2B2F" wp14:editId="5BE460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6485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>
                <w10:wrap anchorx="margin"/>
              </v:shape>
            </w:pict>
          </mc:Fallback>
        </mc:AlternateContent>
      </w:r>
      <w:r w:rsidR="00555518"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7683A2" wp14:editId="7EA49CC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A028" w14:textId="50A812C5" w:rsidR="00555518" w:rsidRPr="00071B78" w:rsidRDefault="00555518" w:rsidP="005555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83A2" id="Text Box 11" o:spid="_x0000_s1028" type="#_x0000_t202" style="position:absolute;left:0;text-align:left;margin-left:9.75pt;margin-top:3.75pt;width:70.5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AQlieM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0CC0A028" w14:textId="50A812C5" w:rsidR="00555518" w:rsidRPr="00071B78" w:rsidRDefault="00555518" w:rsidP="005555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 w:rsidR="00555518"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1FE167" wp14:editId="3E16F5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527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 w:rsidRPr="00934E51">
        <w:rPr>
          <w:rFonts w:ascii="Arial" w:hAnsi="Arial" w:cs="Arial"/>
          <w:b/>
          <w:sz w:val="40"/>
          <w:szCs w:val="40"/>
        </w:rPr>
        <w:t xml:space="preserve">Base Ten Fish Cards </w:t>
      </w:r>
    </w:p>
    <w:p w14:paraId="57D8B788" w14:textId="5AE8E925" w:rsidR="00E11D58" w:rsidRDefault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11D58" w14:paraId="5E8CF11C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557AB18F" w14:textId="6182AAB0" w:rsidR="00E11D58" w:rsidRDefault="002042EB" w:rsidP="002042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B0A16" wp14:editId="24D76B92">
                  <wp:extent cx="1082040" cy="1441704"/>
                  <wp:effectExtent l="0" t="0" r="3810" b="6350"/>
                  <wp:docPr id="40" name="Picture 4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5EFAAAF7" w14:textId="646AD7FB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CAC52" wp14:editId="1F9BB476">
                  <wp:extent cx="1082040" cy="1441704"/>
                  <wp:effectExtent l="0" t="0" r="3810" b="635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517DB4C6" w14:textId="1E3198ED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4786A" wp14:editId="5F4C5CD0">
                  <wp:extent cx="1082040" cy="1441704"/>
                  <wp:effectExtent l="0" t="0" r="3810" b="6350"/>
                  <wp:docPr id="42" name="Picture 4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201FDDB2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600AAF90" w14:textId="20340B0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8EFD5" wp14:editId="11356665">
                  <wp:extent cx="1082040" cy="1441704"/>
                  <wp:effectExtent l="0" t="0" r="3810" b="6350"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E12D6" w14:textId="6884A80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F3411" wp14:editId="61ED3F00">
                  <wp:extent cx="1082040" cy="1441704"/>
                  <wp:effectExtent l="0" t="0" r="3810" b="6350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72256851" w14:textId="5FF9ACB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3FF77" wp14:editId="7F4C2BED">
                  <wp:extent cx="1082040" cy="1441704"/>
                  <wp:effectExtent l="0" t="0" r="3810" b="6350"/>
                  <wp:docPr id="45" name="Picture 4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41415553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0188A94B" w14:textId="7E62C076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E707F" wp14:editId="66AE74E7">
                  <wp:extent cx="1082040" cy="1441704"/>
                  <wp:effectExtent l="0" t="0" r="3810" b="6350"/>
                  <wp:docPr id="46" name="Picture 4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2D35B7D" w14:textId="520EA6A1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B49C1" wp14:editId="0CE92DBC">
                  <wp:extent cx="1082040" cy="1441704"/>
                  <wp:effectExtent l="0" t="0" r="3810" b="6350"/>
                  <wp:docPr id="47" name="Picture 4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3169C1EC" w14:textId="276A91F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F9B62" wp14:editId="5AA8DDD6">
                  <wp:extent cx="1082040" cy="1441704"/>
                  <wp:effectExtent l="0" t="0" r="3810" b="635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15DA0068" w14:textId="77777777" w:rsidTr="00F457EB">
        <w:trPr>
          <w:trHeight w:val="2727"/>
        </w:trPr>
        <w:tc>
          <w:tcPr>
            <w:tcW w:w="3058" w:type="dxa"/>
            <w:vAlign w:val="center"/>
          </w:tcPr>
          <w:p w14:paraId="02731BC9" w14:textId="7559A880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022E1" wp14:editId="6719CBB2">
                  <wp:extent cx="1082040" cy="1441704"/>
                  <wp:effectExtent l="0" t="0" r="3810" b="6350"/>
                  <wp:docPr id="49" name="Picture 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D9E34" w14:textId="252CACD5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F24E6" wp14:editId="1A675AE8">
                  <wp:extent cx="1082040" cy="1441704"/>
                  <wp:effectExtent l="0" t="0" r="3810" b="6350"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60AADC80" w14:textId="48C93085" w:rsidR="00E11D58" w:rsidRDefault="003A61FB" w:rsidP="00F457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544689C" wp14:editId="1B57856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6525</wp:posOffset>
                  </wp:positionV>
                  <wp:extent cx="1082040" cy="1441450"/>
                  <wp:effectExtent l="0" t="0" r="3810" b="6350"/>
                  <wp:wrapNone/>
                  <wp:docPr id="51" name="Picture 5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354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6906A4A5" wp14:editId="1B7D90D7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555750</wp:posOffset>
                  </wp:positionV>
                  <wp:extent cx="248920" cy="248920"/>
                  <wp:effectExtent l="0" t="38100" r="0" b="36830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B5456" w14:textId="3CB38AF2" w:rsidR="00E11D58" w:rsidRDefault="00E11D58" w:rsidP="004A29D4">
      <w:pPr>
        <w:tabs>
          <w:tab w:val="right" w:pos="9900"/>
        </w:tabs>
        <w:jc w:val="center"/>
        <w:rPr>
          <w:noProof/>
        </w:rPr>
      </w:pPr>
    </w:p>
    <w:p w14:paraId="52299B37" w14:textId="2559C6DC" w:rsidR="00E11D58" w:rsidRDefault="00E11D5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8B19FAF" w14:textId="4B1FDFE5" w:rsidR="00555518" w:rsidRPr="00934E51" w:rsidRDefault="00302D14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B2093" wp14:editId="793C8CF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76B" w14:textId="67D6ED92" w:rsidR="00302D14" w:rsidRPr="00071B78" w:rsidRDefault="00302D14" w:rsidP="00302D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2093" id="Text Box 73" o:spid="_x0000_s1029" type="#_x0000_t202" style="position:absolute;left:0;text-align:left;margin-left:9.75pt;margin-top:3.75pt;width:70.5pt;height:2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+GfDv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468FF76B" w14:textId="67D6ED92" w:rsidR="00302D14" w:rsidRPr="00071B78" w:rsidRDefault="00302D14" w:rsidP="00302D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5BF33" wp14:editId="6CC4F0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B3F0" id="AutoShape 1087" o:spid="_x0000_s1026" type="#_x0000_t116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BNU64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>
        <w:rPr>
          <w:rFonts w:ascii="Arial" w:hAnsi="Arial" w:cs="Arial"/>
          <w:b/>
          <w:sz w:val="40"/>
          <w:szCs w:val="40"/>
        </w:rPr>
        <w:t>B</w:t>
      </w:r>
      <w:r w:rsidR="00555518" w:rsidRPr="00934E51">
        <w:rPr>
          <w:rFonts w:ascii="Arial" w:hAnsi="Arial" w:cs="Arial"/>
          <w:b/>
          <w:sz w:val="40"/>
          <w:szCs w:val="40"/>
        </w:rPr>
        <w:t xml:space="preserve">ase Ten Fish Cards </w:t>
      </w:r>
    </w:p>
    <w:p w14:paraId="77C5772B" w14:textId="68E44FE6" w:rsidR="00E11D58" w:rsidRDefault="00E11D58" w:rsidP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302D14" w14:paraId="64A65F8C" w14:textId="0D7F5788" w:rsidTr="00961A62">
        <w:trPr>
          <w:trHeight w:val="3558"/>
        </w:trPr>
        <w:tc>
          <w:tcPr>
            <w:tcW w:w="2361" w:type="dxa"/>
            <w:vAlign w:val="center"/>
          </w:tcPr>
          <w:p w14:paraId="6D79A1BB" w14:textId="5380700A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702CF" wp14:editId="317A1C6B">
                  <wp:extent cx="393192" cy="1353312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3E7F89" w14:textId="1E48D355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03746" wp14:editId="36B558A3">
                  <wp:extent cx="393192" cy="1353312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AFADAB" w14:textId="54FDBE78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0E1CE" wp14:editId="5C635800">
                  <wp:extent cx="393192" cy="135331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694DAD08" w14:textId="1532D5D1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17337" wp14:editId="1BEDD8FA">
                  <wp:extent cx="393192" cy="135331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7E18A9B9" w14:textId="63F407B0" w:rsidTr="00961A62">
        <w:trPr>
          <w:trHeight w:val="3558"/>
        </w:trPr>
        <w:tc>
          <w:tcPr>
            <w:tcW w:w="2361" w:type="dxa"/>
            <w:vAlign w:val="center"/>
          </w:tcPr>
          <w:p w14:paraId="5DAC6363" w14:textId="106C175D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12B8" wp14:editId="45DFDEB5">
                  <wp:extent cx="393192" cy="1353312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96DAB86" w14:textId="14BFE67E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A36F5" wp14:editId="3A1B1DE9">
                  <wp:extent cx="393192" cy="1353312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F5A165C" w14:textId="2D6053A6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5E21E" wp14:editId="3C70786F">
                  <wp:extent cx="393192" cy="1353312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23D7C77A" w14:textId="1C2BF60B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AD6DE" wp14:editId="3261D871">
                  <wp:extent cx="393192" cy="1353312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687765FB" w14:textId="280C5350" w:rsidTr="00467659">
        <w:trPr>
          <w:trHeight w:val="3558"/>
        </w:trPr>
        <w:tc>
          <w:tcPr>
            <w:tcW w:w="2361" w:type="dxa"/>
            <w:vAlign w:val="center"/>
          </w:tcPr>
          <w:p w14:paraId="13342A67" w14:textId="42250DB2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B2DAC" wp14:editId="5063E850">
                  <wp:extent cx="393192" cy="1353312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534B5F33" w14:textId="368447B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F6716" wp14:editId="48E26E4A">
                  <wp:extent cx="393192" cy="1353312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9000B2" w14:textId="33BCB36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ADA32" wp14:editId="0BA95857">
                  <wp:extent cx="393192" cy="1353312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7BE4DC2E" w14:textId="1A02F0B8" w:rsidR="00302D14" w:rsidRDefault="003A61FB" w:rsidP="00467659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2173ECC" wp14:editId="08715C6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0055</wp:posOffset>
                  </wp:positionV>
                  <wp:extent cx="393065" cy="1353185"/>
                  <wp:effectExtent l="0" t="0" r="698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354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71CA5E0" wp14:editId="275C37A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79625</wp:posOffset>
                  </wp:positionV>
                  <wp:extent cx="248920" cy="248920"/>
                  <wp:effectExtent l="0" t="38100" r="0" b="36830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34EA6" w14:textId="11A2AECF" w:rsidR="00D61387" w:rsidRDefault="00D61387" w:rsidP="004A29D4">
      <w:pPr>
        <w:tabs>
          <w:tab w:val="right" w:pos="9900"/>
        </w:tabs>
        <w:jc w:val="center"/>
        <w:rPr>
          <w:noProof/>
        </w:rPr>
      </w:pPr>
    </w:p>
    <w:sectPr w:rsidR="00D6138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FF46" w14:textId="77777777" w:rsidR="00CC498C" w:rsidRDefault="00CC498C" w:rsidP="00D34720">
      <w:r>
        <w:separator/>
      </w:r>
    </w:p>
  </w:endnote>
  <w:endnote w:type="continuationSeparator" w:id="0">
    <w:p w14:paraId="36762852" w14:textId="77777777" w:rsidR="00CC498C" w:rsidRDefault="00CC49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B2F0" w14:textId="77777777" w:rsidR="00CC498C" w:rsidRDefault="00CC498C" w:rsidP="00D34720">
      <w:r>
        <w:separator/>
      </w:r>
    </w:p>
  </w:footnote>
  <w:footnote w:type="continuationSeparator" w:id="0">
    <w:p w14:paraId="73A8CA5E" w14:textId="77777777" w:rsidR="00CC498C" w:rsidRDefault="00CC49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5349"/>
    <w:rsid w:val="000639D9"/>
    <w:rsid w:val="00071B78"/>
    <w:rsid w:val="000C4501"/>
    <w:rsid w:val="00116790"/>
    <w:rsid w:val="00165C8E"/>
    <w:rsid w:val="0017584D"/>
    <w:rsid w:val="00187BE1"/>
    <w:rsid w:val="001A653E"/>
    <w:rsid w:val="001E0F06"/>
    <w:rsid w:val="002042EB"/>
    <w:rsid w:val="00211CA8"/>
    <w:rsid w:val="00257E5C"/>
    <w:rsid w:val="00282354"/>
    <w:rsid w:val="002A53CB"/>
    <w:rsid w:val="00302D14"/>
    <w:rsid w:val="00311801"/>
    <w:rsid w:val="0033109D"/>
    <w:rsid w:val="00366CCD"/>
    <w:rsid w:val="003A24CD"/>
    <w:rsid w:val="003A5CDB"/>
    <w:rsid w:val="003A61FB"/>
    <w:rsid w:val="003C2D4D"/>
    <w:rsid w:val="00406998"/>
    <w:rsid w:val="00430805"/>
    <w:rsid w:val="00436C5D"/>
    <w:rsid w:val="00467659"/>
    <w:rsid w:val="00471A09"/>
    <w:rsid w:val="00486E6F"/>
    <w:rsid w:val="004A29D4"/>
    <w:rsid w:val="004D02B0"/>
    <w:rsid w:val="00534ACF"/>
    <w:rsid w:val="00535297"/>
    <w:rsid w:val="00536354"/>
    <w:rsid w:val="00543CF9"/>
    <w:rsid w:val="00555518"/>
    <w:rsid w:val="005A2DFB"/>
    <w:rsid w:val="005B49B7"/>
    <w:rsid w:val="005F2E14"/>
    <w:rsid w:val="00601350"/>
    <w:rsid w:val="00647880"/>
    <w:rsid w:val="00677CDA"/>
    <w:rsid w:val="006B47D9"/>
    <w:rsid w:val="006C1527"/>
    <w:rsid w:val="006F4E10"/>
    <w:rsid w:val="00736C10"/>
    <w:rsid w:val="00767914"/>
    <w:rsid w:val="00767BFC"/>
    <w:rsid w:val="007A5807"/>
    <w:rsid w:val="007D2B63"/>
    <w:rsid w:val="007D3DF7"/>
    <w:rsid w:val="007D7B12"/>
    <w:rsid w:val="008121C7"/>
    <w:rsid w:val="00825DAC"/>
    <w:rsid w:val="00836AE6"/>
    <w:rsid w:val="00873135"/>
    <w:rsid w:val="008B6E39"/>
    <w:rsid w:val="008E5725"/>
    <w:rsid w:val="00934E51"/>
    <w:rsid w:val="00947989"/>
    <w:rsid w:val="009616D0"/>
    <w:rsid w:val="00961A62"/>
    <w:rsid w:val="009651D2"/>
    <w:rsid w:val="009706D6"/>
    <w:rsid w:val="009E378C"/>
    <w:rsid w:val="00A453D3"/>
    <w:rsid w:val="00A738F7"/>
    <w:rsid w:val="00AB5722"/>
    <w:rsid w:val="00AC45BB"/>
    <w:rsid w:val="00AE3EBA"/>
    <w:rsid w:val="00B5301D"/>
    <w:rsid w:val="00B677DB"/>
    <w:rsid w:val="00BA0DCF"/>
    <w:rsid w:val="00BA4864"/>
    <w:rsid w:val="00BD3F69"/>
    <w:rsid w:val="00C3059F"/>
    <w:rsid w:val="00C7047A"/>
    <w:rsid w:val="00C84FA5"/>
    <w:rsid w:val="00C96742"/>
    <w:rsid w:val="00CA19BD"/>
    <w:rsid w:val="00CC498C"/>
    <w:rsid w:val="00CD7178"/>
    <w:rsid w:val="00CE74B1"/>
    <w:rsid w:val="00D01712"/>
    <w:rsid w:val="00D34720"/>
    <w:rsid w:val="00D61387"/>
    <w:rsid w:val="00D65D56"/>
    <w:rsid w:val="00D92395"/>
    <w:rsid w:val="00DB61AE"/>
    <w:rsid w:val="00DD3693"/>
    <w:rsid w:val="00DE7C27"/>
    <w:rsid w:val="00DF5067"/>
    <w:rsid w:val="00E1030E"/>
    <w:rsid w:val="00E11D58"/>
    <w:rsid w:val="00E155B4"/>
    <w:rsid w:val="00E50AE2"/>
    <w:rsid w:val="00E60564"/>
    <w:rsid w:val="00ED29D1"/>
    <w:rsid w:val="00EE4F41"/>
    <w:rsid w:val="00F42266"/>
    <w:rsid w:val="00F457EB"/>
    <w:rsid w:val="00F77B51"/>
    <w:rsid w:val="00F91BA0"/>
    <w:rsid w:val="00FA74CE"/>
    <w:rsid w:val="00FC2E4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681-43FD-4535-82E8-28A2F0F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09T18:21:00Z</dcterms:created>
  <dcterms:modified xsi:type="dcterms:W3CDTF">2021-11-09T18:21:00Z</dcterms:modified>
</cp:coreProperties>
</file>